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6CC5" w14:textId="77777777" w:rsidR="001A6B44" w:rsidRDefault="001A6B44" w:rsidP="001A6B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219C02" w14:textId="4A3A2374" w:rsidR="001A6B44" w:rsidRDefault="001A6B44" w:rsidP="001A6B44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5</w:t>
      </w:r>
      <w:r>
        <w:rPr>
          <w:rFonts w:ascii="Times New Roman" w:hAnsi="Times New Roman" w:cs="Times New Roman"/>
          <w:i/>
          <w:sz w:val="20"/>
          <w:szCs w:val="20"/>
        </w:rPr>
        <w:t xml:space="preserve"> do Regulaminu rekrutacji i udziału</w:t>
      </w:r>
    </w:p>
    <w:p w14:paraId="346ADA5C" w14:textId="77777777" w:rsidR="001A6B44" w:rsidRDefault="001A6B44" w:rsidP="001A6B44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w Programie Ministra Rodziny i Polityki Społecznej</w:t>
      </w:r>
    </w:p>
    <w:p w14:paraId="0247C8E7" w14:textId="77777777" w:rsidR="001A6B44" w:rsidRDefault="001A6B44" w:rsidP="001A6B44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„Opieka wytchnieniowa” dla Jednostek Samorządu</w:t>
      </w:r>
    </w:p>
    <w:p w14:paraId="16F2F25A" w14:textId="77777777" w:rsidR="001A6B44" w:rsidRDefault="001A6B44" w:rsidP="001A6B44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erytorialnego – edycja 2024 </w:t>
      </w:r>
    </w:p>
    <w:p w14:paraId="75F13308" w14:textId="463FE0E2" w:rsidR="00451F43" w:rsidRPr="00AD1F69" w:rsidRDefault="00ED1239" w:rsidP="001A6B44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  <w:bookmarkStart w:id="1" w:name="_GoBack"/>
      <w:bookmarkEnd w:id="1"/>
    </w:p>
    <w:sectPr w:rsidR="00D47F0F" w:rsidRPr="00AD1F69" w:rsidSect="00BD40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5B80" w14:textId="77777777" w:rsidR="006D22EF" w:rsidRDefault="006D22EF" w:rsidP="00522027">
      <w:pPr>
        <w:spacing w:after="0" w:line="240" w:lineRule="auto"/>
      </w:pPr>
      <w:r>
        <w:separator/>
      </w:r>
    </w:p>
  </w:endnote>
  <w:endnote w:type="continuationSeparator" w:id="0">
    <w:p w14:paraId="35FE29DD" w14:textId="77777777" w:rsidR="006D22EF" w:rsidRDefault="006D22EF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20A3" w14:textId="77777777" w:rsidR="006D22EF" w:rsidRDefault="006D22EF" w:rsidP="00522027">
      <w:pPr>
        <w:spacing w:after="0" w:line="240" w:lineRule="auto"/>
      </w:pPr>
      <w:r>
        <w:separator/>
      </w:r>
    </w:p>
  </w:footnote>
  <w:footnote w:type="continuationSeparator" w:id="0">
    <w:p w14:paraId="147F4F18" w14:textId="77777777" w:rsidR="006D22EF" w:rsidRDefault="006D22EF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EE8" w14:textId="77777777" w:rsidR="001A6B44" w:rsidRDefault="001A6B44" w:rsidP="001A6B44">
    <w:pPr>
      <w:pStyle w:val="NormalnyWeb"/>
    </w:pPr>
    <w:r>
      <w:rPr>
        <w:noProof/>
      </w:rPr>
      <w:drawing>
        <wp:inline distT="0" distB="0" distL="0" distR="0" wp14:anchorId="4564F760" wp14:editId="47D9E76E">
          <wp:extent cx="6703133" cy="841151"/>
          <wp:effectExtent l="0" t="0" r="2540" b="0"/>
          <wp:docPr id="1" name="Obraz 1" descr="C:\Users\pskowagn\Desktop\Opieka Wytchnieniowa edycja 2024\Dokumenty do rekrutacji\Banner_ Times New Roman_1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kowagn\Desktop\Opieka Wytchnieniowa edycja 2024\Dokumenty do rekrutacji\Banner_ Times New Roman_1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601" cy="86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25A63" w14:textId="77777777" w:rsidR="001A6B44" w:rsidRPr="001A6B44" w:rsidRDefault="001A6B44" w:rsidP="001A6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1D99"/>
    <w:rsid w:val="00192082"/>
    <w:rsid w:val="001A6B44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026C8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070A"/>
    <w:rsid w:val="006A29CD"/>
    <w:rsid w:val="006A5324"/>
    <w:rsid w:val="006D22EF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11B7E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BF4920"/>
    <w:rsid w:val="00C13F43"/>
    <w:rsid w:val="00C15E36"/>
    <w:rsid w:val="00C27227"/>
    <w:rsid w:val="00C63C42"/>
    <w:rsid w:val="00C84FAC"/>
    <w:rsid w:val="00C8738B"/>
    <w:rsid w:val="00CA1D17"/>
    <w:rsid w:val="00CB3A0F"/>
    <w:rsid w:val="00CD7BBE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B44"/>
  </w:style>
  <w:style w:type="paragraph" w:styleId="Stopka">
    <w:name w:val="footer"/>
    <w:basedOn w:val="Normalny"/>
    <w:link w:val="StopkaZnak"/>
    <w:uiPriority w:val="99"/>
    <w:unhideWhenUsed/>
    <w:rsid w:val="001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B44"/>
  </w:style>
  <w:style w:type="paragraph" w:styleId="NormalnyWeb">
    <w:name w:val="Normal (Web)"/>
    <w:basedOn w:val="Normalny"/>
    <w:uiPriority w:val="99"/>
    <w:semiHidden/>
    <w:unhideWhenUsed/>
    <w:rsid w:val="001A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7245-135D-425B-8EF1-4D8BC34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skowagn</cp:lastModifiedBy>
  <cp:revision>7</cp:revision>
  <cp:lastPrinted>2020-02-03T12:02:00Z</cp:lastPrinted>
  <dcterms:created xsi:type="dcterms:W3CDTF">2024-01-15T07:10:00Z</dcterms:created>
  <dcterms:modified xsi:type="dcterms:W3CDTF">2024-01-17T12:58:00Z</dcterms:modified>
</cp:coreProperties>
</file>